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84C5" w14:textId="77777777" w:rsidR="00B467C3" w:rsidRDefault="00B467C3" w:rsidP="00117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1271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14:paraId="43F24B77" w14:textId="77777777" w:rsidR="00B467C3" w:rsidRDefault="00B467C3" w:rsidP="00117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атестації здобувачів вищої освіти</w:t>
      </w:r>
      <w:r w:rsidR="005133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145DC29" w14:textId="77777777" w:rsidR="00B467C3" w:rsidRDefault="00B467C3" w:rsidP="00465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ОС бакалавр, магістр</w:t>
      </w:r>
    </w:p>
    <w:p w14:paraId="301BF91F" w14:textId="77777777" w:rsidR="005133B1" w:rsidRPr="002006E2" w:rsidRDefault="005133B1" w:rsidP="00465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ВЕНЬ 2020р.</w:t>
      </w:r>
    </w:p>
    <w:p w14:paraId="3C30E724" w14:textId="77777777" w:rsidR="00B467C3" w:rsidRPr="00117339" w:rsidRDefault="00B467C3" w:rsidP="00C658D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7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1786"/>
        <w:gridCol w:w="1211"/>
        <w:gridCol w:w="1506"/>
        <w:gridCol w:w="1671"/>
        <w:gridCol w:w="1037"/>
        <w:gridCol w:w="1538"/>
      </w:tblGrid>
      <w:tr w:rsidR="00F24DB6" w:rsidRPr="0019230A" w14:paraId="17EBF80D" w14:textId="77777777" w:rsidTr="00F24DB6">
        <w:trPr>
          <w:trHeight w:val="377"/>
          <w:jc w:val="center"/>
        </w:trPr>
        <w:tc>
          <w:tcPr>
            <w:tcW w:w="17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B20117E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121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84BD834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ень</w:t>
            </w:r>
          </w:p>
          <w:p w14:paraId="70B21D07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тижня</w:t>
            </w:r>
          </w:p>
        </w:tc>
        <w:tc>
          <w:tcPr>
            <w:tcW w:w="150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C108316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 xml:space="preserve">Група </w:t>
            </w:r>
          </w:p>
        </w:tc>
        <w:tc>
          <w:tcPr>
            <w:tcW w:w="167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081D26A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К-сть осіб</w:t>
            </w:r>
          </w:p>
        </w:tc>
        <w:tc>
          <w:tcPr>
            <w:tcW w:w="103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F71E3E2" w14:textId="77777777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Час</w:t>
            </w:r>
          </w:p>
        </w:tc>
        <w:tc>
          <w:tcPr>
            <w:tcW w:w="153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5DFEC"/>
            <w:vAlign w:val="center"/>
          </w:tcPr>
          <w:p w14:paraId="3F40117E" w14:textId="77777777" w:rsidR="00B467C3" w:rsidRPr="0019230A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19230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Аудиторія</w:t>
            </w:r>
          </w:p>
        </w:tc>
      </w:tr>
      <w:tr w:rsidR="00B467C3" w:rsidRPr="0019230A" w14:paraId="7B957113" w14:textId="77777777" w:rsidTr="00E6210A">
        <w:trPr>
          <w:trHeight w:val="535"/>
          <w:jc w:val="center"/>
        </w:trPr>
        <w:tc>
          <w:tcPr>
            <w:tcW w:w="8749" w:type="dxa"/>
            <w:gridSpan w:val="6"/>
            <w:tcBorders>
              <w:left w:val="thinThickSmallGap" w:sz="18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5297C611" w14:textId="6E636B83" w:rsidR="00B467C3" w:rsidRPr="00543EA1" w:rsidRDefault="00B467C3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я № 57</w:t>
            </w:r>
          </w:p>
          <w:p w14:paraId="23964E9F" w14:textId="77777777" w:rsidR="00B467C3" w:rsidRPr="00543EA1" w:rsidRDefault="00B467C3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голова: Заболотній С.В.</w:t>
            </w:r>
          </w:p>
          <w:p w14:paraId="5852F86F" w14:textId="77777777" w:rsidR="00B467C3" w:rsidRPr="00543EA1" w:rsidRDefault="00B467C3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: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Осауленко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А.;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Жирякова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А.</w:t>
            </w:r>
          </w:p>
          <w:p w14:paraId="0211AFE4" w14:textId="77777777" w:rsidR="00B467C3" w:rsidRPr="00543EA1" w:rsidRDefault="00B467C3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секретар: Любченко К.М.</w:t>
            </w:r>
          </w:p>
        </w:tc>
      </w:tr>
      <w:tr w:rsidR="00AC2816" w:rsidRPr="0019230A" w14:paraId="7A0EFCCD" w14:textId="77777777" w:rsidTr="00E6210A">
        <w:trPr>
          <w:trHeight w:val="945"/>
          <w:jc w:val="center"/>
        </w:trPr>
        <w:tc>
          <w:tcPr>
            <w:tcW w:w="1786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F1FEF66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23.06.2020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772FF272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Вт.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0574E9D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І-16</w:t>
            </w:r>
          </w:p>
          <w:p w14:paraId="713AA7B4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сКІ-18</w:t>
            </w:r>
          </w:p>
          <w:p w14:paraId="724087BE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ЗКІ-16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30A47ED5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1A2802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21A4828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054EFC07" w14:textId="77777777" w:rsidR="00AC2816" w:rsidRPr="00543EA1" w:rsidRDefault="00AC2816" w:rsidP="00E621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422755AF" w14:textId="77777777" w:rsidR="00AC2816" w:rsidRPr="0019230A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126</w:t>
            </w:r>
          </w:p>
        </w:tc>
      </w:tr>
      <w:tr w:rsidR="00AC2816" w:rsidRPr="0019230A" w14:paraId="14646452" w14:textId="77777777" w:rsidTr="00E6210A">
        <w:trPr>
          <w:trHeight w:val="1262"/>
          <w:jc w:val="center"/>
        </w:trPr>
        <w:tc>
          <w:tcPr>
            <w:tcW w:w="1786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C0549B2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61E90A01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4431A81F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Е-16</w:t>
            </w:r>
          </w:p>
          <w:p w14:paraId="400B8C59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сКЕ-18</w:t>
            </w:r>
          </w:p>
          <w:p w14:paraId="1613F91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МІ-14</w:t>
            </w:r>
          </w:p>
          <w:p w14:paraId="113F1D4E" w14:textId="1F4FE293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І-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3D53F4C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8E16B86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5AE6E498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36B981A0" w14:textId="56B3DC98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05AEA5A7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1815B8EF" w14:textId="77777777" w:rsidR="00AC2816" w:rsidRPr="0019230A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2816" w:rsidRPr="0019230A" w14:paraId="7E21EB47" w14:textId="77777777" w:rsidTr="00E6210A">
        <w:trPr>
          <w:trHeight w:val="270"/>
          <w:jc w:val="center"/>
        </w:trPr>
        <w:tc>
          <w:tcPr>
            <w:tcW w:w="8749" w:type="dxa"/>
            <w:gridSpan w:val="6"/>
            <w:tcBorders>
              <w:left w:val="thinThickSmallGap" w:sz="18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6A6959CE" w14:textId="77207746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я № 59</w:t>
            </w:r>
          </w:p>
          <w:p w14:paraId="66A720A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: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Тріус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</w:t>
            </w:r>
          </w:p>
          <w:p w14:paraId="349BB6CD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: Авраменко В.С.;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Веретельник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14:paraId="54C0A90B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секретар: Онищенко В.М.</w:t>
            </w:r>
          </w:p>
        </w:tc>
      </w:tr>
      <w:tr w:rsidR="00AC2816" w:rsidRPr="0019230A" w14:paraId="1578EE94" w14:textId="77777777" w:rsidTr="00E6210A">
        <w:trPr>
          <w:trHeight w:val="795"/>
          <w:jc w:val="center"/>
        </w:trPr>
        <w:tc>
          <w:tcPr>
            <w:tcW w:w="1786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07A2D54C" w14:textId="254030AC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23.06.202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6DEDAF8" w14:textId="13224866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В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173AEBB8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М-16</w:t>
            </w:r>
          </w:p>
          <w:p w14:paraId="07279236" w14:textId="4D22A01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сКМ-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3F5AF31B" w14:textId="77777777" w:rsidR="00B41271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56CD47ED" w14:textId="2230A5F2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19483B8" w14:textId="1F2D2382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137BF529" w14:textId="21B7FDC2" w:rsidR="00AC2816" w:rsidRPr="0019230A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9230A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192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1</w:t>
            </w:r>
          </w:p>
        </w:tc>
      </w:tr>
      <w:tr w:rsidR="00AC2816" w:rsidRPr="0019230A" w14:paraId="647CECA0" w14:textId="77777777" w:rsidTr="00E6210A">
        <w:trPr>
          <w:trHeight w:val="688"/>
          <w:jc w:val="center"/>
        </w:trPr>
        <w:tc>
          <w:tcPr>
            <w:tcW w:w="8749" w:type="dxa"/>
            <w:gridSpan w:val="6"/>
            <w:tcBorders>
              <w:left w:val="thinThickSmallGap" w:sz="18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5B655E95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я № 58</w:t>
            </w:r>
          </w:p>
          <w:p w14:paraId="5AEA6A85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: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Цибровський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14:paraId="6E055BD6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: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Салапатов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; </w:t>
            </w:r>
            <w:proofErr w:type="spellStart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Супруненко</w:t>
            </w:r>
            <w:proofErr w:type="spellEnd"/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  <w:p w14:paraId="5EA113AE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4"/>
                <w:szCs w:val="24"/>
                <w:lang w:val="uk-UA"/>
              </w:rPr>
              <w:t>секретар: Онищенко В.М.</w:t>
            </w:r>
          </w:p>
        </w:tc>
      </w:tr>
      <w:tr w:rsidR="00AC2816" w:rsidRPr="0019230A" w14:paraId="661D73CD" w14:textId="77777777" w:rsidTr="00F24DB6">
        <w:trPr>
          <w:trHeight w:val="508"/>
          <w:jc w:val="center"/>
        </w:trPr>
        <w:tc>
          <w:tcPr>
            <w:tcW w:w="1786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78E9DFA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24.06.2020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C000" w:fill="FFFFFF"/>
            <w:vAlign w:val="center"/>
          </w:tcPr>
          <w:p w14:paraId="254F5038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Ср.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C000" w:fill="FFFFFF"/>
            <w:vAlign w:val="center"/>
          </w:tcPr>
          <w:p w14:paraId="41818A6D" w14:textId="3F64921B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С-16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C000" w:fill="FFFFFF"/>
            <w:vAlign w:val="center"/>
          </w:tcPr>
          <w:p w14:paraId="794ED67D" w14:textId="1045E935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C000" w:fill="FFFFFF"/>
            <w:vAlign w:val="center"/>
          </w:tcPr>
          <w:p w14:paraId="12057052" w14:textId="65105019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FFC000" w:fill="FFFFFF"/>
            <w:vAlign w:val="center"/>
          </w:tcPr>
          <w:p w14:paraId="75B2C431" w14:textId="77777777" w:rsidR="00AC2816" w:rsidRPr="0019230A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30A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192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</w:tr>
      <w:tr w:rsidR="00AC2816" w:rsidRPr="0019230A" w14:paraId="06CB1FB5" w14:textId="77777777" w:rsidTr="00F24DB6">
        <w:trPr>
          <w:jc w:val="center"/>
        </w:trPr>
        <w:tc>
          <w:tcPr>
            <w:tcW w:w="1786" w:type="dxa"/>
            <w:vMerge/>
            <w:tcBorders>
              <w:left w:val="thinThickSmallGap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2F05DCF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A4B9BFA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1AB8E21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сКС-18</w:t>
            </w:r>
          </w:p>
          <w:p w14:paraId="1D784655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КС-14</w:t>
            </w:r>
          </w:p>
          <w:p w14:paraId="2A2EE327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М-14</w:t>
            </w:r>
          </w:p>
          <w:p w14:paraId="63CD1274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ЗКС-16</w:t>
            </w:r>
          </w:p>
          <w:p w14:paraId="4D49CA53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ЗсКС-18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2E3B85B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5244B9C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2C755D44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2D87B905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AD1BAF3" w14:textId="77777777" w:rsidR="00AC2816" w:rsidRPr="00543EA1" w:rsidRDefault="00AC2816" w:rsidP="00E6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AFDD6B7" w14:textId="77777777" w:rsidR="00AC2816" w:rsidRPr="00543EA1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EA1">
              <w:rPr>
                <w:rFonts w:ascii="Times New Roman" w:hAnsi="Times New Roman"/>
                <w:sz w:val="28"/>
                <w:szCs w:val="28"/>
                <w:lang w:val="uk-UA"/>
              </w:rPr>
              <w:t>15.30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8" w:space="0" w:color="000000"/>
              <w:right w:val="thinThickSmallGap" w:sz="18" w:space="0" w:color="auto"/>
            </w:tcBorders>
            <w:vAlign w:val="center"/>
          </w:tcPr>
          <w:p w14:paraId="27230D8A" w14:textId="77777777" w:rsidR="00AC2816" w:rsidRPr="0019230A" w:rsidRDefault="00AC2816" w:rsidP="00E6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09BDEC" w14:textId="77777777" w:rsidR="00AC2816" w:rsidRPr="00395B75" w:rsidRDefault="00AC2816" w:rsidP="00370289">
      <w:pPr>
        <w:spacing w:after="0" w:line="240" w:lineRule="auto"/>
        <w:rPr>
          <w:rFonts w:ascii="Times New Roman" w:hAnsi="Times New Roman"/>
          <w:lang w:val="uk-UA"/>
        </w:rPr>
      </w:pPr>
    </w:p>
    <w:sectPr w:rsidR="00AC2816" w:rsidRPr="00395B75" w:rsidSect="000136E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1B8"/>
    <w:rsid w:val="0001205C"/>
    <w:rsid w:val="000136E0"/>
    <w:rsid w:val="00020891"/>
    <w:rsid w:val="0002463C"/>
    <w:rsid w:val="00032BA3"/>
    <w:rsid w:val="00037103"/>
    <w:rsid w:val="000507C1"/>
    <w:rsid w:val="00076F24"/>
    <w:rsid w:val="00084DB6"/>
    <w:rsid w:val="000A1B90"/>
    <w:rsid w:val="000C124C"/>
    <w:rsid w:val="000D0897"/>
    <w:rsid w:val="000E066B"/>
    <w:rsid w:val="000E1F6B"/>
    <w:rsid w:val="001014EA"/>
    <w:rsid w:val="00117339"/>
    <w:rsid w:val="001337AD"/>
    <w:rsid w:val="00136408"/>
    <w:rsid w:val="001575FF"/>
    <w:rsid w:val="001638BE"/>
    <w:rsid w:val="0017678A"/>
    <w:rsid w:val="0019230A"/>
    <w:rsid w:val="001B3A17"/>
    <w:rsid w:val="001C6B46"/>
    <w:rsid w:val="001D160E"/>
    <w:rsid w:val="001F22C6"/>
    <w:rsid w:val="001F3C69"/>
    <w:rsid w:val="002006E2"/>
    <w:rsid w:val="00207FEF"/>
    <w:rsid w:val="00223B89"/>
    <w:rsid w:val="00234BBE"/>
    <w:rsid w:val="00246C32"/>
    <w:rsid w:val="00256D49"/>
    <w:rsid w:val="00262BF5"/>
    <w:rsid w:val="00263B58"/>
    <w:rsid w:val="0026576B"/>
    <w:rsid w:val="00267854"/>
    <w:rsid w:val="0029424D"/>
    <w:rsid w:val="002A5D85"/>
    <w:rsid w:val="002A7C16"/>
    <w:rsid w:val="002B49AC"/>
    <w:rsid w:val="002C599E"/>
    <w:rsid w:val="002D0EA6"/>
    <w:rsid w:val="002D2748"/>
    <w:rsid w:val="00330156"/>
    <w:rsid w:val="003410F1"/>
    <w:rsid w:val="00353404"/>
    <w:rsid w:val="00370289"/>
    <w:rsid w:val="0037035D"/>
    <w:rsid w:val="00370693"/>
    <w:rsid w:val="0037180D"/>
    <w:rsid w:val="003775A9"/>
    <w:rsid w:val="0039525F"/>
    <w:rsid w:val="00395B75"/>
    <w:rsid w:val="003A424D"/>
    <w:rsid w:val="003C558C"/>
    <w:rsid w:val="003C6B82"/>
    <w:rsid w:val="003D204E"/>
    <w:rsid w:val="003D4696"/>
    <w:rsid w:val="003F1EC9"/>
    <w:rsid w:val="003F73A4"/>
    <w:rsid w:val="004031EE"/>
    <w:rsid w:val="00417985"/>
    <w:rsid w:val="004379D0"/>
    <w:rsid w:val="0046555A"/>
    <w:rsid w:val="00471884"/>
    <w:rsid w:val="004860FD"/>
    <w:rsid w:val="00494D72"/>
    <w:rsid w:val="004978B1"/>
    <w:rsid w:val="004A2607"/>
    <w:rsid w:val="004B657E"/>
    <w:rsid w:val="004C403D"/>
    <w:rsid w:val="004D6492"/>
    <w:rsid w:val="0050667B"/>
    <w:rsid w:val="00507A26"/>
    <w:rsid w:val="005108A9"/>
    <w:rsid w:val="005133B1"/>
    <w:rsid w:val="00514FB2"/>
    <w:rsid w:val="00531E23"/>
    <w:rsid w:val="00535458"/>
    <w:rsid w:val="00543EA1"/>
    <w:rsid w:val="00545182"/>
    <w:rsid w:val="005660FF"/>
    <w:rsid w:val="005716E5"/>
    <w:rsid w:val="005A3958"/>
    <w:rsid w:val="005A7CFE"/>
    <w:rsid w:val="005B3658"/>
    <w:rsid w:val="005C10F9"/>
    <w:rsid w:val="005E2E5E"/>
    <w:rsid w:val="005F54B5"/>
    <w:rsid w:val="005F5E43"/>
    <w:rsid w:val="00603B01"/>
    <w:rsid w:val="00606400"/>
    <w:rsid w:val="00606E06"/>
    <w:rsid w:val="006343FB"/>
    <w:rsid w:val="00634926"/>
    <w:rsid w:val="00640EC9"/>
    <w:rsid w:val="0065354E"/>
    <w:rsid w:val="006649B3"/>
    <w:rsid w:val="00670FB6"/>
    <w:rsid w:val="00681BCD"/>
    <w:rsid w:val="00682EAF"/>
    <w:rsid w:val="00692B77"/>
    <w:rsid w:val="006972E5"/>
    <w:rsid w:val="006B1EB0"/>
    <w:rsid w:val="006C6A7F"/>
    <w:rsid w:val="006D7532"/>
    <w:rsid w:val="00734899"/>
    <w:rsid w:val="00737A1C"/>
    <w:rsid w:val="007525A8"/>
    <w:rsid w:val="00762838"/>
    <w:rsid w:val="007941B8"/>
    <w:rsid w:val="007A028A"/>
    <w:rsid w:val="007E0FB0"/>
    <w:rsid w:val="007F06A9"/>
    <w:rsid w:val="007F4CDC"/>
    <w:rsid w:val="008106BE"/>
    <w:rsid w:val="0081272D"/>
    <w:rsid w:val="008455D0"/>
    <w:rsid w:val="00845E00"/>
    <w:rsid w:val="00851E36"/>
    <w:rsid w:val="00853B9F"/>
    <w:rsid w:val="00854083"/>
    <w:rsid w:val="008668CF"/>
    <w:rsid w:val="00867567"/>
    <w:rsid w:val="008675CE"/>
    <w:rsid w:val="0087689B"/>
    <w:rsid w:val="008800CC"/>
    <w:rsid w:val="008805CC"/>
    <w:rsid w:val="00893764"/>
    <w:rsid w:val="008A2F70"/>
    <w:rsid w:val="008C417D"/>
    <w:rsid w:val="008C60DC"/>
    <w:rsid w:val="008C7BB8"/>
    <w:rsid w:val="008D539E"/>
    <w:rsid w:val="008E2C6E"/>
    <w:rsid w:val="008E74C2"/>
    <w:rsid w:val="00900092"/>
    <w:rsid w:val="009015A8"/>
    <w:rsid w:val="009079E6"/>
    <w:rsid w:val="009363E1"/>
    <w:rsid w:val="009371B4"/>
    <w:rsid w:val="00957AA0"/>
    <w:rsid w:val="00973390"/>
    <w:rsid w:val="00983DD9"/>
    <w:rsid w:val="009C2D63"/>
    <w:rsid w:val="009D3EC7"/>
    <w:rsid w:val="009F06DF"/>
    <w:rsid w:val="00A04641"/>
    <w:rsid w:val="00A10957"/>
    <w:rsid w:val="00A121A6"/>
    <w:rsid w:val="00A3183C"/>
    <w:rsid w:val="00A37CB5"/>
    <w:rsid w:val="00A64643"/>
    <w:rsid w:val="00A7733B"/>
    <w:rsid w:val="00A8596A"/>
    <w:rsid w:val="00A977B6"/>
    <w:rsid w:val="00AB1042"/>
    <w:rsid w:val="00AC2816"/>
    <w:rsid w:val="00AE17A3"/>
    <w:rsid w:val="00AE2A8A"/>
    <w:rsid w:val="00B36762"/>
    <w:rsid w:val="00B41271"/>
    <w:rsid w:val="00B421B1"/>
    <w:rsid w:val="00B4453A"/>
    <w:rsid w:val="00B4600A"/>
    <w:rsid w:val="00B467C3"/>
    <w:rsid w:val="00B61002"/>
    <w:rsid w:val="00B94BB7"/>
    <w:rsid w:val="00BA5C2E"/>
    <w:rsid w:val="00BA6927"/>
    <w:rsid w:val="00BB1812"/>
    <w:rsid w:val="00BB4BD6"/>
    <w:rsid w:val="00BC0597"/>
    <w:rsid w:val="00BD3FEA"/>
    <w:rsid w:val="00BF4125"/>
    <w:rsid w:val="00C05AB4"/>
    <w:rsid w:val="00C11040"/>
    <w:rsid w:val="00C20808"/>
    <w:rsid w:val="00C2287F"/>
    <w:rsid w:val="00C23FFA"/>
    <w:rsid w:val="00C30689"/>
    <w:rsid w:val="00C34457"/>
    <w:rsid w:val="00C40C5F"/>
    <w:rsid w:val="00C43BBD"/>
    <w:rsid w:val="00C658DE"/>
    <w:rsid w:val="00C66522"/>
    <w:rsid w:val="00CA29EC"/>
    <w:rsid w:val="00CC2B59"/>
    <w:rsid w:val="00CD2D78"/>
    <w:rsid w:val="00CF18A3"/>
    <w:rsid w:val="00CF31C9"/>
    <w:rsid w:val="00D17B79"/>
    <w:rsid w:val="00D61314"/>
    <w:rsid w:val="00D66B45"/>
    <w:rsid w:val="00DC49A4"/>
    <w:rsid w:val="00DD20BD"/>
    <w:rsid w:val="00DD77BC"/>
    <w:rsid w:val="00DF1A9C"/>
    <w:rsid w:val="00DF20D1"/>
    <w:rsid w:val="00E012D1"/>
    <w:rsid w:val="00E01BB6"/>
    <w:rsid w:val="00E03A58"/>
    <w:rsid w:val="00E13432"/>
    <w:rsid w:val="00E2797F"/>
    <w:rsid w:val="00E35105"/>
    <w:rsid w:val="00E60E0B"/>
    <w:rsid w:val="00E6210A"/>
    <w:rsid w:val="00E9131F"/>
    <w:rsid w:val="00E9488F"/>
    <w:rsid w:val="00EB3DE3"/>
    <w:rsid w:val="00EC0116"/>
    <w:rsid w:val="00EC6631"/>
    <w:rsid w:val="00EC6F78"/>
    <w:rsid w:val="00ED0733"/>
    <w:rsid w:val="00EF179E"/>
    <w:rsid w:val="00EF5792"/>
    <w:rsid w:val="00EF784F"/>
    <w:rsid w:val="00EF7E81"/>
    <w:rsid w:val="00F026A5"/>
    <w:rsid w:val="00F10D87"/>
    <w:rsid w:val="00F11130"/>
    <w:rsid w:val="00F24DB6"/>
    <w:rsid w:val="00F26498"/>
    <w:rsid w:val="00F32D10"/>
    <w:rsid w:val="00F37F94"/>
    <w:rsid w:val="00F400DF"/>
    <w:rsid w:val="00F521BF"/>
    <w:rsid w:val="00F75320"/>
    <w:rsid w:val="00F9427C"/>
    <w:rsid w:val="00F95F51"/>
    <w:rsid w:val="00FB34C0"/>
    <w:rsid w:val="00FC3205"/>
    <w:rsid w:val="00FC37FF"/>
    <w:rsid w:val="00FC4909"/>
    <w:rsid w:val="00FD2C5F"/>
    <w:rsid w:val="00FE21BE"/>
    <w:rsid w:val="00FE7919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30126"/>
  <w15:docId w15:val="{53A01F63-BB42-406F-916C-2DE10CF2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7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4ECD-B2D7-4C8B-96EF-B76B20A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LKN</Manager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;LKN</dc:creator>
  <cp:keywords/>
  <dc:description/>
  <cp:lastModifiedBy>LKN</cp:lastModifiedBy>
  <cp:revision>52</cp:revision>
  <cp:lastPrinted>2020-06-18T12:03:00Z</cp:lastPrinted>
  <dcterms:created xsi:type="dcterms:W3CDTF">2018-11-12T13:39:00Z</dcterms:created>
  <dcterms:modified xsi:type="dcterms:W3CDTF">2020-06-18T13:24:00Z</dcterms:modified>
</cp:coreProperties>
</file>